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1BA8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様式第１３号（第７条関係）</w:t>
      </w:r>
    </w:p>
    <w:p w14:paraId="0D41BE45" w14:textId="77777777" w:rsidR="00C312D1" w:rsidRDefault="00C312D1" w:rsidP="00C312D1">
      <w:pPr>
        <w:jc w:val="center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標識</w:t>
      </w:r>
    </w:p>
    <w:p w14:paraId="2E2D266C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387"/>
      </w:tblGrid>
      <w:tr w:rsidR="00C312D1" w14:paraId="631C64EC" w14:textId="77777777" w:rsidTr="00C312D1">
        <w:tc>
          <w:tcPr>
            <w:tcW w:w="1980" w:type="dxa"/>
            <w:vMerge w:val="restart"/>
          </w:tcPr>
          <w:p w14:paraId="1527D06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電設備の概要</w:t>
            </w:r>
          </w:p>
        </w:tc>
        <w:tc>
          <w:tcPr>
            <w:tcW w:w="2126" w:type="dxa"/>
          </w:tcPr>
          <w:p w14:paraId="3372F11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5387" w:type="dxa"/>
          </w:tcPr>
          <w:p w14:paraId="5B97A18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5DA090CF" w14:textId="77777777" w:rsidTr="00C312D1">
        <w:tc>
          <w:tcPr>
            <w:tcW w:w="1980" w:type="dxa"/>
            <w:vMerge/>
          </w:tcPr>
          <w:p w14:paraId="5358AA5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0B8CC2E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区域の面積</w:t>
            </w:r>
          </w:p>
        </w:tc>
        <w:tc>
          <w:tcPr>
            <w:tcW w:w="5387" w:type="dxa"/>
          </w:tcPr>
          <w:p w14:paraId="321EAB5B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59F37CCE" w14:textId="77777777" w:rsidTr="00C312D1">
        <w:tc>
          <w:tcPr>
            <w:tcW w:w="1980" w:type="dxa"/>
            <w:vMerge/>
          </w:tcPr>
          <w:p w14:paraId="73E02B5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79EC8AA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電出力</w:t>
            </w:r>
          </w:p>
        </w:tc>
        <w:tc>
          <w:tcPr>
            <w:tcW w:w="5387" w:type="dxa"/>
          </w:tcPr>
          <w:p w14:paraId="028F9929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5855DC71" w14:textId="77777777" w:rsidTr="00C312D1">
        <w:tc>
          <w:tcPr>
            <w:tcW w:w="1980" w:type="dxa"/>
            <w:vMerge w:val="restart"/>
          </w:tcPr>
          <w:p w14:paraId="6D07CC8B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電事業者</w:t>
            </w:r>
          </w:p>
        </w:tc>
        <w:tc>
          <w:tcPr>
            <w:tcW w:w="2126" w:type="dxa"/>
          </w:tcPr>
          <w:p w14:paraId="5F3EDBF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387" w:type="dxa"/>
          </w:tcPr>
          <w:p w14:paraId="098898A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30E194C1" w14:textId="77777777" w:rsidTr="00C312D1">
        <w:tc>
          <w:tcPr>
            <w:tcW w:w="1980" w:type="dxa"/>
            <w:vMerge/>
          </w:tcPr>
          <w:p w14:paraId="70F6D2B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47FE6D07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387" w:type="dxa"/>
          </w:tcPr>
          <w:p w14:paraId="06A9886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685E3780" w14:textId="77777777" w:rsidTr="00C312D1">
        <w:tc>
          <w:tcPr>
            <w:tcW w:w="1980" w:type="dxa"/>
            <w:vMerge/>
          </w:tcPr>
          <w:p w14:paraId="59148DB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048CE0DA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5387" w:type="dxa"/>
          </w:tcPr>
          <w:p w14:paraId="2B9AAFF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36419C0B" w14:textId="77777777" w:rsidTr="00C312D1">
        <w:tc>
          <w:tcPr>
            <w:tcW w:w="1980" w:type="dxa"/>
            <w:vMerge w:val="restart"/>
          </w:tcPr>
          <w:p w14:paraId="01842B5B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を受けた者</w:t>
            </w:r>
          </w:p>
        </w:tc>
        <w:tc>
          <w:tcPr>
            <w:tcW w:w="2126" w:type="dxa"/>
          </w:tcPr>
          <w:p w14:paraId="467FED3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387" w:type="dxa"/>
          </w:tcPr>
          <w:p w14:paraId="34BC48CC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5A1FB8F0" w14:textId="77777777" w:rsidTr="00C312D1">
        <w:tc>
          <w:tcPr>
            <w:tcW w:w="1980" w:type="dxa"/>
            <w:vMerge/>
          </w:tcPr>
          <w:p w14:paraId="0E0C14FC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008DC9D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387" w:type="dxa"/>
          </w:tcPr>
          <w:p w14:paraId="5A85CD3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7E65B96F" w14:textId="77777777" w:rsidTr="00C312D1">
        <w:tc>
          <w:tcPr>
            <w:tcW w:w="1980" w:type="dxa"/>
            <w:vMerge/>
          </w:tcPr>
          <w:p w14:paraId="0E06A65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3027C7DF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5387" w:type="dxa"/>
          </w:tcPr>
          <w:p w14:paraId="012B8A4F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6792FFCD" w14:textId="77777777" w:rsidTr="00C312D1">
        <w:tc>
          <w:tcPr>
            <w:tcW w:w="1980" w:type="dxa"/>
            <w:vMerge w:val="restart"/>
          </w:tcPr>
          <w:p w14:paraId="1F87D52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保守点検責任者</w:t>
            </w:r>
          </w:p>
        </w:tc>
        <w:tc>
          <w:tcPr>
            <w:tcW w:w="2126" w:type="dxa"/>
          </w:tcPr>
          <w:p w14:paraId="3908377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387" w:type="dxa"/>
          </w:tcPr>
          <w:p w14:paraId="0B44C05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61B23EE1" w14:textId="77777777" w:rsidTr="00C312D1">
        <w:tc>
          <w:tcPr>
            <w:tcW w:w="1980" w:type="dxa"/>
            <w:vMerge/>
          </w:tcPr>
          <w:p w14:paraId="0D6C3889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0BC1AA2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387" w:type="dxa"/>
          </w:tcPr>
          <w:p w14:paraId="1FAA41F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6BE648A9" w14:textId="77777777" w:rsidTr="00C312D1">
        <w:tc>
          <w:tcPr>
            <w:tcW w:w="1980" w:type="dxa"/>
            <w:vMerge/>
          </w:tcPr>
          <w:p w14:paraId="0E2331E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</w:tcPr>
          <w:p w14:paraId="773D4D0B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5387" w:type="dxa"/>
          </w:tcPr>
          <w:p w14:paraId="05C183B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01C5CBBC" w14:textId="77777777" w:rsidTr="00C312D1">
        <w:tc>
          <w:tcPr>
            <w:tcW w:w="4106" w:type="dxa"/>
            <w:gridSpan w:val="2"/>
          </w:tcPr>
          <w:p w14:paraId="7C7E650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運転開始年月日</w:t>
            </w:r>
          </w:p>
        </w:tc>
        <w:tc>
          <w:tcPr>
            <w:tcW w:w="5387" w:type="dxa"/>
          </w:tcPr>
          <w:p w14:paraId="17F7355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C259436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　この標識の大きさは横３５センチメートル以上、縦２５センチメートル以上とする。</w:t>
      </w:r>
    </w:p>
    <w:p w14:paraId="68B395D6" w14:textId="2222612C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00033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45C8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1C9B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B6F5E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5719-5BD3-47E5-842C-CBD0F68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32:00Z</dcterms:created>
  <dcterms:modified xsi:type="dcterms:W3CDTF">2024-03-21T00:32:00Z</dcterms:modified>
</cp:coreProperties>
</file>